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1C745228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766">
        <w:rPr>
          <w:b/>
          <w:caps/>
          <w:sz w:val="24"/>
          <w:szCs w:val="24"/>
        </w:rPr>
        <w:t>148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B4766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DB4766">
        <w:rPr>
          <w:b/>
          <w:caps/>
          <w:sz w:val="24"/>
          <w:szCs w:val="24"/>
        </w:rPr>
        <w:t>abril de 2026</w:t>
      </w:r>
    </w:p>
    <w:p w14:paraId="1B53816F" w14:textId="77777777" w:rsidR="002E4D20" w:rsidRDefault="002E4D20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B43CD15" w14:textId="165A253E" w:rsidR="007869F1" w:rsidRDefault="00AB4A32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16FC50F" w14:textId="72FF3790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86F">
        <w:rPr>
          <w:rFonts w:ascii="Times New Roman" w:hAnsi="Times New Roman" w:cs="Times New Roman"/>
          <w:sz w:val="24"/>
          <w:szCs w:val="24"/>
        </w:rPr>
        <w:t>o levantamento realizado, de profissionais de Enfermagem, inadimplentes dos municípios de Corumbá</w:t>
      </w:r>
      <w:r w:rsidR="00DB4766">
        <w:rPr>
          <w:rFonts w:ascii="Times New Roman" w:hAnsi="Times New Roman" w:cs="Times New Roman"/>
          <w:sz w:val="24"/>
          <w:szCs w:val="24"/>
        </w:rPr>
        <w:t xml:space="preserve"> e</w:t>
      </w:r>
      <w:r w:rsidR="0074186F">
        <w:rPr>
          <w:rFonts w:ascii="Times New Roman" w:hAnsi="Times New Roman" w:cs="Times New Roman"/>
          <w:sz w:val="24"/>
          <w:szCs w:val="24"/>
        </w:rPr>
        <w:t xml:space="preserve"> Ladário</w:t>
      </w:r>
      <w:r w:rsidR="00DB4766">
        <w:rPr>
          <w:rFonts w:ascii="Times New Roman" w:hAnsi="Times New Roman" w:cs="Times New Roman"/>
          <w:sz w:val="24"/>
          <w:szCs w:val="24"/>
        </w:rPr>
        <w:t>/MS</w:t>
      </w:r>
      <w:r w:rsidR="0074186F">
        <w:rPr>
          <w:rFonts w:ascii="Times New Roman" w:hAnsi="Times New Roman" w:cs="Times New Roman"/>
          <w:sz w:val="24"/>
          <w:szCs w:val="24"/>
        </w:rPr>
        <w:t xml:space="preserve">,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</w:t>
      </w:r>
      <w:r w:rsidR="002E4D20">
        <w:rPr>
          <w:rFonts w:ascii="Times New Roman" w:hAnsi="Times New Roman" w:cs="Times New Roman"/>
          <w:sz w:val="24"/>
          <w:szCs w:val="24"/>
        </w:rPr>
        <w:t>:</w:t>
      </w:r>
    </w:p>
    <w:p w14:paraId="089F2AE1" w14:textId="07E07017" w:rsidR="007B4639" w:rsidRDefault="007F5C65" w:rsidP="00DF583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</w:t>
      </w:r>
      <w:r w:rsidR="00DB4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766" w:rsidRPr="008A7DC4">
        <w:rPr>
          <w:rFonts w:ascii="Times New Roman" w:hAnsi="Times New Roman" w:cs="Times New Roman"/>
          <w:i w:val="0"/>
          <w:sz w:val="22"/>
          <w:szCs w:val="22"/>
        </w:rPr>
        <w:t xml:space="preserve">Coren-MS n. </w:t>
      </w:r>
      <w:r w:rsidR="00DB4766">
        <w:rPr>
          <w:rFonts w:ascii="Times New Roman" w:hAnsi="Times New Roman" w:cs="Times New Roman"/>
          <w:i w:val="0"/>
          <w:sz w:val="22"/>
          <w:szCs w:val="22"/>
        </w:rPr>
        <w:t>11084</w:t>
      </w:r>
      <w:r w:rsidR="00DB4766" w:rsidRPr="008A7DC4">
        <w:rPr>
          <w:rFonts w:ascii="Times New Roman" w:hAnsi="Times New Roman" w:cs="Times New Roman"/>
          <w:i w:val="0"/>
          <w:sz w:val="22"/>
          <w:szCs w:val="22"/>
        </w:rPr>
        <w:t>-</w:t>
      </w:r>
      <w:r w:rsidR="00DB4766">
        <w:rPr>
          <w:rFonts w:ascii="Times New Roman" w:hAnsi="Times New Roman" w:cs="Times New Roman"/>
          <w:i w:val="0"/>
          <w:sz w:val="22"/>
          <w:szCs w:val="22"/>
        </w:rPr>
        <w:t>TE</w:t>
      </w:r>
      <w:r w:rsidR="00DB476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B476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0852917"/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bookmarkEnd w:id="0"/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re Benites de Souza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</w:t>
      </w:r>
      <w:r w:rsidR="00462CF5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do Coren Itinerante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aos profissionais de Enfermagem d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úde d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</w:t>
      </w:r>
      <w:r w:rsidR="00701B9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i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DB4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/MS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DB476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DB476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476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4766">
        <w:rPr>
          <w:rFonts w:ascii="Times New Roman" w:hAnsi="Times New Roman" w:cs="Times New Roman"/>
          <w:i w:val="0"/>
          <w:iCs w:val="0"/>
          <w:sz w:val="24"/>
          <w:szCs w:val="24"/>
        </w:rPr>
        <w:t>2026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D53FB" w14:textId="77777777" w:rsidR="00A97BD0" w:rsidRPr="00A97BD0" w:rsidRDefault="00A97BD0" w:rsidP="00A97BD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CF79A4" w14:textId="4A41E5E5" w:rsidR="00A97BD0" w:rsidRPr="00A97BD0" w:rsidRDefault="00DB4766" w:rsidP="00DF583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, </w:t>
      </w:r>
      <w:r w:rsidRPr="00C357DB">
        <w:rPr>
          <w:rFonts w:ascii="Times New Roman" w:hAnsi="Times New Roman" w:cs="Times New Roman"/>
          <w:i w:val="0"/>
          <w:sz w:val="22"/>
          <w:szCs w:val="22"/>
        </w:rPr>
        <w:t>Coren-MS n. 976823-T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para realizar regularização e entrega de carteiras aos profissionais de Enfermagem, dos municípios de Corumbá e Ladário/MS, </w:t>
      </w:r>
      <w:r w:rsidR="00A97BD0">
        <w:rPr>
          <w:rFonts w:ascii="Times New Roman" w:hAnsi="Times New Roman" w:cs="Times New Roman"/>
          <w:i w:val="0"/>
          <w:sz w:val="22"/>
          <w:szCs w:val="22"/>
        </w:rPr>
        <w:t>no período de 13 a 17 de abril de 2026.</w:t>
      </w:r>
    </w:p>
    <w:p w14:paraId="417A66FD" w14:textId="77777777" w:rsidR="00A97BD0" w:rsidRPr="00A97BD0" w:rsidRDefault="00A97BD0" w:rsidP="00A97BD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ABDA61" w14:textId="5397C5CB" w:rsidR="00DB4766" w:rsidRDefault="00A97BD0" w:rsidP="00DF583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Ana Maria Alves da Silva, a realizar orientações aos membros de Comissões de Instrução de Processos Éticos/ Disciplinar, de Corumbá/MS, no período de 13 a 17 de abril de 2026.</w:t>
      </w:r>
      <w:r w:rsidR="00DB4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391DDFBD" w14:textId="77777777" w:rsidR="00416C59" w:rsidRPr="00DF5839" w:rsidRDefault="00416C59" w:rsidP="00416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86D4DA" w14:textId="2274E19A" w:rsidR="007869F1" w:rsidRPr="00416C59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r w:rsidR="00416C5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na Maria Alves d Silva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inco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ípi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horário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níci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atendimento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gunda-feira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>12 de abril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será no dia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64AE">
        <w:rPr>
          <w:rFonts w:ascii="Times New Roman" w:hAnsi="Times New Roman" w:cs="Times New Roman"/>
          <w:i w:val="0"/>
          <w:iCs w:val="0"/>
          <w:sz w:val="24"/>
          <w:szCs w:val="24"/>
        </w:rPr>
        <w:t>br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9EF1F1" w14:textId="77777777" w:rsidR="00416C59" w:rsidRPr="00416C59" w:rsidRDefault="00416C59" w:rsidP="00416C5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F6B3B59" w14:textId="70B70105" w:rsidR="00460283" w:rsidRPr="002E4D20" w:rsidRDefault="00A97BD0" w:rsidP="003106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viagem será realizada em carro particular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76E7932F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 </w:t>
      </w:r>
      <w:r w:rsidR="00E52D12"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="00A97BD0">
        <w:rPr>
          <w:rFonts w:ascii="Times New Roman" w:hAnsi="Times New Roman" w:cs="Times New Roman"/>
          <w:i w:val="0"/>
          <w:iCs w:val="0"/>
          <w:sz w:val="24"/>
          <w:szCs w:val="24"/>
        </w:rPr>
        <w:t>, e Processos Éticos</w:t>
      </w:r>
      <w:r w:rsidRPr="00DF5839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4D53B9A1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7BD0">
        <w:rPr>
          <w:rFonts w:ascii="Times New Roman" w:hAnsi="Times New Roman" w:cs="Times New Roman"/>
          <w:i w:val="0"/>
          <w:sz w:val="24"/>
          <w:szCs w:val="24"/>
        </w:rPr>
        <w:t>09 de abril de 2026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4007"/>
    <w:rsid w:val="00187BCF"/>
    <w:rsid w:val="00190203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17CF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5219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E4D20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CF7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28EB"/>
    <w:rsid w:val="00401350"/>
    <w:rsid w:val="00407BC6"/>
    <w:rsid w:val="00410A1D"/>
    <w:rsid w:val="00413987"/>
    <w:rsid w:val="00413CD5"/>
    <w:rsid w:val="004164AE"/>
    <w:rsid w:val="00416C59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86F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5BA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5D0"/>
    <w:rsid w:val="008E5576"/>
    <w:rsid w:val="008E74C6"/>
    <w:rsid w:val="008E759B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97BD0"/>
    <w:rsid w:val="00AA0B33"/>
    <w:rsid w:val="00AA6495"/>
    <w:rsid w:val="00AA6665"/>
    <w:rsid w:val="00AB0E3D"/>
    <w:rsid w:val="00AB4A32"/>
    <w:rsid w:val="00AB5C52"/>
    <w:rsid w:val="00AB7549"/>
    <w:rsid w:val="00AB782D"/>
    <w:rsid w:val="00AC2459"/>
    <w:rsid w:val="00AC3CEE"/>
    <w:rsid w:val="00AC5060"/>
    <w:rsid w:val="00AC5A0D"/>
    <w:rsid w:val="00AC5C68"/>
    <w:rsid w:val="00AD018B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1C4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46CDA"/>
    <w:rsid w:val="00D513CD"/>
    <w:rsid w:val="00D52F45"/>
    <w:rsid w:val="00D5499F"/>
    <w:rsid w:val="00D5516A"/>
    <w:rsid w:val="00D571D9"/>
    <w:rsid w:val="00D62A38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766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26B1"/>
    <w:rsid w:val="00E412AE"/>
    <w:rsid w:val="00E41E59"/>
    <w:rsid w:val="00E46D48"/>
    <w:rsid w:val="00E50090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10-30T12:21:00Z</cp:lastPrinted>
  <dcterms:created xsi:type="dcterms:W3CDTF">2026-04-09T14:23:00Z</dcterms:created>
  <dcterms:modified xsi:type="dcterms:W3CDTF">2026-04-09T14:32:00Z</dcterms:modified>
</cp:coreProperties>
</file>